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37D4" w14:textId="77777777" w:rsidR="00D24609" w:rsidRDefault="00D24609" w:rsidP="00D246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часто встречающихся нарушений обязательных требований в сфере деятельности </w:t>
      </w:r>
    </w:p>
    <w:p w14:paraId="17B576A4" w14:textId="77777777" w:rsidR="006E5608" w:rsidRDefault="00D24609" w:rsidP="00D246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й службы по экологическому, технологическому и атомному надзору</w:t>
      </w:r>
    </w:p>
    <w:p w14:paraId="27953504" w14:textId="77777777" w:rsidR="00D24609" w:rsidRDefault="00D24609" w:rsidP="00D24609">
      <w:pPr>
        <w:rPr>
          <w:b/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402"/>
        <w:gridCol w:w="2704"/>
        <w:gridCol w:w="2179"/>
        <w:gridCol w:w="1302"/>
        <w:gridCol w:w="1534"/>
        <w:gridCol w:w="2177"/>
        <w:gridCol w:w="781"/>
        <w:gridCol w:w="365"/>
        <w:gridCol w:w="1488"/>
      </w:tblGrid>
      <w:tr w:rsidR="0046297A" w14:paraId="51A5AD41" w14:textId="77777777" w:rsidTr="0046297A">
        <w:trPr>
          <w:cantSplit/>
          <w:trHeight w:val="2652"/>
        </w:trPr>
        <w:tc>
          <w:tcPr>
            <w:tcW w:w="681" w:type="dxa"/>
            <w:textDirection w:val="btLr"/>
          </w:tcPr>
          <w:p w14:paraId="221FA037" w14:textId="77777777" w:rsidR="00D24609" w:rsidRPr="00797FBC" w:rsidRDefault="00D24609" w:rsidP="00D24609">
            <w:pPr>
              <w:ind w:left="113" w:right="113"/>
              <w:jc w:val="center"/>
              <w:rPr>
                <w:b/>
              </w:rPr>
            </w:pPr>
            <w:r w:rsidRPr="00797FBC">
              <w:rPr>
                <w:b/>
              </w:rPr>
              <w:t>№ п/п</w:t>
            </w:r>
          </w:p>
        </w:tc>
        <w:tc>
          <w:tcPr>
            <w:tcW w:w="2402" w:type="dxa"/>
            <w:textDirection w:val="btLr"/>
          </w:tcPr>
          <w:p w14:paraId="32521594" w14:textId="77777777"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писание нарушений обязательных требований</w:t>
            </w:r>
          </w:p>
        </w:tc>
        <w:tc>
          <w:tcPr>
            <w:tcW w:w="2704" w:type="dxa"/>
            <w:textDirection w:val="btLr"/>
          </w:tcPr>
          <w:p w14:paraId="1212A011" w14:textId="77777777"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9" w:type="dxa"/>
            <w:textDirection w:val="btLr"/>
          </w:tcPr>
          <w:p w14:paraId="6F9362B9" w14:textId="77777777"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тветственность за нарушение обязательных требований</w:t>
            </w:r>
          </w:p>
        </w:tc>
        <w:tc>
          <w:tcPr>
            <w:tcW w:w="1302" w:type="dxa"/>
            <w:textDirection w:val="btLr"/>
          </w:tcPr>
          <w:p w14:paraId="043F360B" w14:textId="77777777"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риска причинения вреда</w:t>
            </w:r>
            <w:r w:rsidR="001076DB" w:rsidRPr="00797FBC">
              <w:rPr>
                <w:b/>
              </w:rPr>
              <w:t xml:space="preserve"> (высокая, средняя, низкая)</w:t>
            </w:r>
          </w:p>
        </w:tc>
        <w:tc>
          <w:tcPr>
            <w:tcW w:w="1534" w:type="dxa"/>
            <w:textDirection w:val="btLr"/>
          </w:tcPr>
          <w:p w14:paraId="0808E797" w14:textId="77777777"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177" w:type="dxa"/>
            <w:textDirection w:val="btLr"/>
          </w:tcPr>
          <w:p w14:paraId="58A94A0B" w14:textId="77777777"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сновные причины нарушений (п. 4.2.1.12 Стандарта)</w:t>
            </w:r>
          </w:p>
        </w:tc>
        <w:tc>
          <w:tcPr>
            <w:tcW w:w="781" w:type="dxa"/>
            <w:textDirection w:val="btLr"/>
          </w:tcPr>
          <w:p w14:paraId="718A7F0E" w14:textId="77777777"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Количес</w:t>
            </w:r>
            <w:r w:rsidR="00797FBC" w:rsidRPr="00797FBC">
              <w:rPr>
                <w:b/>
              </w:rPr>
              <w:t>тво выявленных нарушений за отчётный период</w:t>
            </w:r>
          </w:p>
        </w:tc>
        <w:tc>
          <w:tcPr>
            <w:tcW w:w="1853" w:type="dxa"/>
            <w:gridSpan w:val="2"/>
            <w:textDirection w:val="btLr"/>
          </w:tcPr>
          <w:p w14:paraId="69392DFA" w14:textId="77777777" w:rsidR="00D24609" w:rsidRPr="00797FBC" w:rsidRDefault="00797FBC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46297A" w14:paraId="7E99FC72" w14:textId="77777777" w:rsidTr="004B4EEA">
        <w:trPr>
          <w:trHeight w:val="384"/>
        </w:trPr>
        <w:tc>
          <w:tcPr>
            <w:tcW w:w="681" w:type="dxa"/>
          </w:tcPr>
          <w:p w14:paraId="5BF483DB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14:paraId="4E736251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3B8F9DA2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14:paraId="0F9F3263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14:paraId="695CADF8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14:paraId="238AF12A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14:paraId="2452AB95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128D2602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53" w:type="dxa"/>
            <w:gridSpan w:val="2"/>
          </w:tcPr>
          <w:p w14:paraId="4BF7DB04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F5500" w14:paraId="03F2754B" w14:textId="77777777" w:rsidTr="00284506">
        <w:trPr>
          <w:trHeight w:val="384"/>
        </w:trPr>
        <w:tc>
          <w:tcPr>
            <w:tcW w:w="15613" w:type="dxa"/>
            <w:gridSpan w:val="10"/>
          </w:tcPr>
          <w:p w14:paraId="74769301" w14:textId="77777777" w:rsidR="008F5500" w:rsidRPr="00E34081" w:rsidRDefault="008F5500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8F5500" w14:paraId="64DD9C04" w14:textId="77777777" w:rsidTr="00284506">
        <w:trPr>
          <w:trHeight w:val="384"/>
        </w:trPr>
        <w:tc>
          <w:tcPr>
            <w:tcW w:w="15613" w:type="dxa"/>
            <w:gridSpan w:val="10"/>
          </w:tcPr>
          <w:p w14:paraId="078A6F54" w14:textId="77777777" w:rsidR="008F5500" w:rsidRPr="00E34081" w:rsidRDefault="008F5500" w:rsidP="00D2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Часто встречающиеся нарушения на объектах магистрального трубопроводного транспорта и подземного хранения газа </w:t>
            </w:r>
          </w:p>
        </w:tc>
      </w:tr>
      <w:tr w:rsidR="0046297A" w14:paraId="2133405F" w14:textId="77777777" w:rsidTr="004B4EEA">
        <w:trPr>
          <w:trHeight w:val="444"/>
        </w:trPr>
        <w:tc>
          <w:tcPr>
            <w:tcW w:w="681" w:type="dxa"/>
          </w:tcPr>
          <w:p w14:paraId="24B72FA1" w14:textId="77777777" w:rsidR="006D3BB9" w:rsidRPr="00E34081" w:rsidRDefault="006D3BB9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14:paraId="22AAF5BA" w14:textId="77777777" w:rsidR="006D3BB9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роведена вырубка древесно-кустарниковой растительности                           в охранной зоне магистрального газопровода </w:t>
            </w:r>
          </w:p>
        </w:tc>
        <w:tc>
          <w:tcPr>
            <w:tcW w:w="2704" w:type="dxa"/>
          </w:tcPr>
          <w:p w14:paraId="13A1A9EE" w14:textId="77777777" w:rsidR="006D3BB9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ь 1, статьи 9 ФЗ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116-ФЗ «О промышленной безопасности опасных производственных объектов»; п. 4.5. «Правила охраны магистральных трубопроводов», утвержденные постановлением Госгортехнадзора от 24.04.1992 № 9</w:t>
            </w:r>
          </w:p>
        </w:tc>
        <w:tc>
          <w:tcPr>
            <w:tcW w:w="2179" w:type="dxa"/>
          </w:tcPr>
          <w:p w14:paraId="3C00BC45" w14:textId="77777777" w:rsidR="006D3BB9" w:rsidRPr="00E34081" w:rsidRDefault="0048250E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ая</w:t>
            </w:r>
          </w:p>
        </w:tc>
        <w:tc>
          <w:tcPr>
            <w:tcW w:w="1302" w:type="dxa"/>
          </w:tcPr>
          <w:p w14:paraId="03436E60" w14:textId="77777777" w:rsidR="006D3BB9" w:rsidRPr="00E34081" w:rsidRDefault="006D3BB9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4CEDFB0B" w14:textId="77777777" w:rsidR="006D3BB9" w:rsidRPr="00E34081" w:rsidRDefault="006D3BB9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60C4A83E" w14:textId="77777777" w:rsidR="005F4630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п.4) п.4.2.1.12 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 его несоблюдение</w:t>
            </w:r>
          </w:p>
        </w:tc>
        <w:tc>
          <w:tcPr>
            <w:tcW w:w="1146" w:type="dxa"/>
            <w:gridSpan w:val="2"/>
          </w:tcPr>
          <w:p w14:paraId="73773BCB" w14:textId="0FCB7073" w:rsidR="006D3BB9" w:rsidRPr="004B4EEA" w:rsidRDefault="0048250E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</w:t>
            </w:r>
            <w:r w:rsidR="004B4EE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1488" w:type="dxa"/>
          </w:tcPr>
          <w:p w14:paraId="2F1CC446" w14:textId="77777777" w:rsidR="004B4EEA" w:rsidRDefault="002F1EC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="004B4EE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6D3BB9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й квартал </w:t>
            </w:r>
          </w:p>
          <w:p w14:paraId="403DE2D1" w14:textId="7DA28126" w:rsidR="006D3BB9" w:rsidRPr="00E34081" w:rsidRDefault="006D3BB9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B4EE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46297A" w14:paraId="35149A86" w14:textId="77777777" w:rsidTr="004B4EEA">
        <w:trPr>
          <w:trHeight w:val="444"/>
        </w:trPr>
        <w:tc>
          <w:tcPr>
            <w:tcW w:w="681" w:type="dxa"/>
          </w:tcPr>
          <w:p w14:paraId="46394B30" w14:textId="77777777" w:rsidR="008072A7" w:rsidRPr="00E34081" w:rsidRDefault="00E34081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14:paraId="1F063FA4" w14:textId="77777777" w:rsidR="008072A7" w:rsidRPr="0046297A" w:rsidRDefault="0046297A" w:rsidP="004629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й регламент на эксплуатацию опасного производственного объекта магистрального трубопроводного транспорта не пересмотрен в связи                 с изменением требований промышленной безопасности и вступлением в законную силу Федеральных норм и правил в области промышленной безопасности «Правила безопасности для 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ных производственных объектов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гистральных трубопроводов», утвержденных приказом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льной службы                         по экологическому, технологическому и атомному надзору от 11.12.2020 № 517</w:t>
            </w:r>
          </w:p>
        </w:tc>
        <w:tc>
          <w:tcPr>
            <w:tcW w:w="2704" w:type="dxa"/>
          </w:tcPr>
          <w:p w14:paraId="4DC429D4" w14:textId="77777777" w:rsidR="008072A7" w:rsidRPr="0046297A" w:rsidRDefault="0046297A" w:rsidP="004629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асть 1 статьи 9 Федерального зак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1.07.1997 № 116-ФЗ «О промышленной безопасности опасных производственных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ъектов»;                          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 90 Федеральных норм и правил в области промышленной безопасности «Правила безопасности для 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ных производственных объектов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х трубопроводов», утвержденных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ом Федеральной службы по экологическому, технологическому и атомному надзору от 11.12.2020 № 517</w:t>
            </w:r>
          </w:p>
        </w:tc>
        <w:tc>
          <w:tcPr>
            <w:tcW w:w="2179" w:type="dxa"/>
          </w:tcPr>
          <w:p w14:paraId="79858D24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ая</w:t>
            </w:r>
          </w:p>
        </w:tc>
        <w:tc>
          <w:tcPr>
            <w:tcW w:w="1302" w:type="dxa"/>
          </w:tcPr>
          <w:p w14:paraId="1384AA32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63820D6A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0F497FC4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6" w:type="dxa"/>
            <w:gridSpan w:val="2"/>
          </w:tcPr>
          <w:p w14:paraId="11B73708" w14:textId="77633480" w:rsidR="008072A7" w:rsidRPr="002F1EC7" w:rsidRDefault="008072A7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4B4EE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1488" w:type="dxa"/>
          </w:tcPr>
          <w:p w14:paraId="3CC6E38E" w14:textId="7EDB246A" w:rsidR="008072A7" w:rsidRPr="00E34081" w:rsidRDefault="00E34081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й квартал 202</w:t>
            </w:r>
            <w:r w:rsidR="004B4EE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46297A" w14:paraId="35CE66E1" w14:textId="77777777" w:rsidTr="004B4EEA">
        <w:trPr>
          <w:trHeight w:val="444"/>
        </w:trPr>
        <w:tc>
          <w:tcPr>
            <w:tcW w:w="681" w:type="dxa"/>
          </w:tcPr>
          <w:p w14:paraId="7278DBA5" w14:textId="77777777" w:rsidR="008072A7" w:rsidRPr="00E34081" w:rsidRDefault="00E34081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14:paraId="218F4866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роведена экспертиза промышленной безопасности технических устройств, применяемых на опасном производственном объекте МТ  при этом фактический срок службы превышает 20 лет</w:t>
            </w:r>
          </w:p>
        </w:tc>
        <w:tc>
          <w:tcPr>
            <w:tcW w:w="2704" w:type="dxa"/>
          </w:tcPr>
          <w:p w14:paraId="10D9237C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пункт 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ых норм и правил в области промышленной безопасности «Правила проведения экспертизы промышленной безопасности», утвержденных приказом </w:t>
            </w:r>
            <w:r w:rsidR="00E34081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ехнадзора</w:t>
            </w:r>
            <w:r w:rsidR="00E34081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т 20 октября 2020 года № 420</w:t>
            </w:r>
          </w:p>
        </w:tc>
        <w:tc>
          <w:tcPr>
            <w:tcW w:w="2179" w:type="dxa"/>
          </w:tcPr>
          <w:p w14:paraId="753308E3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ая</w:t>
            </w:r>
          </w:p>
        </w:tc>
        <w:tc>
          <w:tcPr>
            <w:tcW w:w="1302" w:type="dxa"/>
          </w:tcPr>
          <w:p w14:paraId="41E8D930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1CE0CF7F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7784F26E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п.4) п.4.2.1.12 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 </w:t>
            </w:r>
          </w:p>
        </w:tc>
        <w:tc>
          <w:tcPr>
            <w:tcW w:w="1146" w:type="dxa"/>
            <w:gridSpan w:val="2"/>
          </w:tcPr>
          <w:p w14:paraId="4255681D" w14:textId="7B4EB309" w:rsidR="008072A7" w:rsidRPr="002F1EC7" w:rsidRDefault="008072A7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E34081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B4EE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88" w:type="dxa"/>
          </w:tcPr>
          <w:p w14:paraId="6187E7A4" w14:textId="67DFB811" w:rsidR="008072A7" w:rsidRPr="00E34081" w:rsidRDefault="004B4EEA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-й квартал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46297A" w14:paraId="5C2C0D10" w14:textId="77777777" w:rsidTr="004B4EEA">
        <w:trPr>
          <w:trHeight w:val="444"/>
        </w:trPr>
        <w:tc>
          <w:tcPr>
            <w:tcW w:w="681" w:type="dxa"/>
          </w:tcPr>
          <w:p w14:paraId="4A4D9995" w14:textId="77777777" w:rsidR="008072A7" w:rsidRPr="00E34081" w:rsidRDefault="00E34081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14:paraId="1E09CCC9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Нарушен порядок обустройства трассы магистрального 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а, а именно:</w:t>
            </w:r>
          </w:p>
          <w:p w14:paraId="790204D2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на информационном знаке магистрального газопровода отсутствует информация:</w:t>
            </w:r>
          </w:p>
          <w:p w14:paraId="5D7FE945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рабочее давление в соответствии с проектной документацией;</w:t>
            </w:r>
          </w:p>
          <w:p w14:paraId="0F24D502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расстояние от начала магистрального газопровода, измеряемое в километрах;</w:t>
            </w:r>
          </w:p>
          <w:p w14:paraId="130C7882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- адрес собственника магистрального газопровода или организации, эксплуатирующей данный участок 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ого газопровода</w:t>
            </w:r>
          </w:p>
        </w:tc>
        <w:tc>
          <w:tcPr>
            <w:tcW w:w="2704" w:type="dxa"/>
          </w:tcPr>
          <w:p w14:paraId="6077D157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 статьи 9 Федерального закона от 21.07.1997 № 116-ФЗ «О промышленной 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опасных производственных объектов»; пункты 3.1 Правил охраны магистральных трубопроводов, утвержденных постановлением Госгортехнадзора России от 24.04.92 № 9;</w:t>
            </w:r>
          </w:p>
          <w:p w14:paraId="6FA6E6B2" w14:textId="77777777" w:rsidR="008072A7" w:rsidRPr="00E34081" w:rsidRDefault="008072A7" w:rsidP="00B6258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пункт 27 Правил охраны магистральных газопроводов, утвержденных Постановлением Правительства РФ от 08.09.2017 №1083</w:t>
            </w:r>
          </w:p>
        </w:tc>
        <w:tc>
          <w:tcPr>
            <w:tcW w:w="2179" w:type="dxa"/>
          </w:tcPr>
          <w:p w14:paraId="70ED30AC" w14:textId="77777777" w:rsidR="008072A7" w:rsidRPr="00E34081" w:rsidRDefault="008072A7" w:rsidP="00BC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02" w:type="dxa"/>
          </w:tcPr>
          <w:p w14:paraId="567139FC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50CA49FE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7B85801E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E34081">
              <w:rPr>
                <w:rFonts w:ascii="Times New Roman" w:hAnsi="Times New Roman" w:cs="Times New Roman"/>
              </w:rPr>
              <w:t xml:space="preserve">высокий уровень издержек (финансовых, организационных, </w:t>
            </w:r>
            <w:r w:rsidRPr="00E34081">
              <w:rPr>
                <w:rFonts w:ascii="Times New Roman" w:hAnsi="Times New Roman" w:cs="Times New Roman"/>
              </w:rPr>
              <w:lastRenderedPageBreak/>
              <w:t>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46" w:type="dxa"/>
            <w:gridSpan w:val="2"/>
          </w:tcPr>
          <w:p w14:paraId="4B90FFDA" w14:textId="758CF5E6" w:rsidR="008072A7" w:rsidRPr="004B4EEA" w:rsidRDefault="004B4EEA" w:rsidP="00E3408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1488" w:type="dxa"/>
          </w:tcPr>
          <w:p w14:paraId="14B418E7" w14:textId="2B5821FD" w:rsidR="008072A7" w:rsidRPr="00E34081" w:rsidRDefault="004B4EEA" w:rsidP="00E34081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3</w:t>
            </w:r>
            <w:r w:rsidR="008072A7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="005E475D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="005E475D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072A7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46297A" w14:paraId="4602ADF8" w14:textId="77777777" w:rsidTr="004B4EEA">
        <w:trPr>
          <w:trHeight w:val="444"/>
        </w:trPr>
        <w:tc>
          <w:tcPr>
            <w:tcW w:w="681" w:type="dxa"/>
          </w:tcPr>
          <w:p w14:paraId="20FE1307" w14:textId="77777777" w:rsidR="008072A7" w:rsidRPr="00E34081" w:rsidRDefault="00E34081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2" w:type="dxa"/>
          </w:tcPr>
          <w:p w14:paraId="4E2CC2D1" w14:textId="77777777" w:rsidR="008072A7" w:rsidRPr="00E34081" w:rsidRDefault="008072A7" w:rsidP="00E34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Не проведена экспертиза промышленной безопасности магистрального газопровода, при этом в проектной документации срок безопасной эксплуатации отсутствует</w:t>
            </w:r>
          </w:p>
        </w:tc>
        <w:tc>
          <w:tcPr>
            <w:tcW w:w="2704" w:type="dxa"/>
          </w:tcPr>
          <w:p w14:paraId="263AAC83" w14:textId="77777777" w:rsidR="008072A7" w:rsidRPr="00E34081" w:rsidRDefault="008072A7" w:rsidP="00E34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</w:t>
            </w:r>
            <w:r w:rsidR="00E34081" w:rsidRPr="00E34081">
              <w:rPr>
                <w:rFonts w:ascii="Times New Roman" w:hAnsi="Times New Roman" w:cs="Times New Roman"/>
                <w:sz w:val="24"/>
                <w:szCs w:val="24"/>
              </w:rPr>
              <w:t>пункт 5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</w:t>
            </w:r>
            <w:r w:rsidR="00E34081" w:rsidRPr="00E34081">
              <w:rPr>
                <w:rFonts w:ascii="Times New Roman" w:hAnsi="Times New Roman" w:cs="Times New Roman"/>
                <w:sz w:val="24"/>
                <w:szCs w:val="24"/>
              </w:rPr>
              <w:br/>
              <w:t>от 20 октября 2020 года № 420</w:t>
            </w:r>
          </w:p>
        </w:tc>
        <w:tc>
          <w:tcPr>
            <w:tcW w:w="2179" w:type="dxa"/>
          </w:tcPr>
          <w:p w14:paraId="33F8D63D" w14:textId="77777777" w:rsidR="008072A7" w:rsidRPr="00E34081" w:rsidRDefault="008072A7" w:rsidP="00BC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302" w:type="dxa"/>
          </w:tcPr>
          <w:p w14:paraId="6C3FA1EC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6033CAAD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3DF33713" w14:textId="77777777" w:rsidR="008072A7" w:rsidRPr="00E34081" w:rsidRDefault="008072A7" w:rsidP="00223B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E34081">
              <w:rPr>
                <w:rFonts w:ascii="Times New Roman" w:hAnsi="Times New Roman" w:cs="Times New Roman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46" w:type="dxa"/>
            <w:gridSpan w:val="2"/>
          </w:tcPr>
          <w:p w14:paraId="3694A0C8" w14:textId="48EF9F2A" w:rsidR="008072A7" w:rsidRPr="004B4EEA" w:rsidRDefault="008072A7" w:rsidP="00534F0E">
            <w:pP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  </w:t>
            </w:r>
            <w:r w:rsidR="004B4EE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</w:tcPr>
          <w:p w14:paraId="7EE8DA11" w14:textId="1A68CDC3" w:rsidR="008072A7" w:rsidRPr="00E34081" w:rsidRDefault="004B4EEA" w:rsidP="005E475D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4</w:t>
            </w:r>
            <w:r w:rsidR="008072A7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="005E475D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2 </w:t>
            </w:r>
            <w:r w:rsidR="008072A7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46297A" w14:paraId="74E06244" w14:textId="77777777" w:rsidTr="004B4EEA">
        <w:trPr>
          <w:trHeight w:val="444"/>
        </w:trPr>
        <w:tc>
          <w:tcPr>
            <w:tcW w:w="681" w:type="dxa"/>
          </w:tcPr>
          <w:p w14:paraId="30E3426F" w14:textId="4195FF3E" w:rsidR="0046297A" w:rsidRPr="004B4EEA" w:rsidRDefault="004B4EE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2" w:type="dxa"/>
          </w:tcPr>
          <w:p w14:paraId="197869BA" w14:textId="77777777" w:rsidR="0046297A" w:rsidRPr="0046297A" w:rsidRDefault="0046297A" w:rsidP="00462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и ликвидации последствий аварий опасного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ого трубопроводного транспорта не пересмотрен в связи                     с изменением обязательных требований  и ссылается на недействующие нормативные документы</w:t>
            </w:r>
          </w:p>
        </w:tc>
        <w:tc>
          <w:tcPr>
            <w:tcW w:w="2704" w:type="dxa"/>
          </w:tcPr>
          <w:p w14:paraId="3B7CD066" w14:textId="77777777" w:rsidR="0046297A" w:rsidRPr="0046297A" w:rsidRDefault="0046297A" w:rsidP="0046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 статьи 9 Федерального закона от 21.07.1997 № 116-ФЗ  «О промышленной безопасности 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объектов»;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ункт 7 Положения о разработке планов мероприятий по локализации и ликвидации последствий аварий на опасных производственных объектах, утвержденных постановлением правительства Российской Федерации от 15.09.2020 № 1437</w:t>
            </w:r>
          </w:p>
        </w:tc>
        <w:tc>
          <w:tcPr>
            <w:tcW w:w="2179" w:type="dxa"/>
          </w:tcPr>
          <w:p w14:paraId="3E53AC00" w14:textId="77777777" w:rsidR="0046297A" w:rsidRPr="00E34081" w:rsidRDefault="0046297A" w:rsidP="005F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02" w:type="dxa"/>
          </w:tcPr>
          <w:p w14:paraId="2AFA58C3" w14:textId="77777777"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612C05BB" w14:textId="77777777"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70E4CF6A" w14:textId="77777777"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E34081">
              <w:rPr>
                <w:rFonts w:ascii="Times New Roman" w:hAnsi="Times New Roman" w:cs="Times New Roman"/>
              </w:rPr>
              <w:t xml:space="preserve">отсутствие прямой связи несоблюдения обязательного требования с риском причинения ущерба </w:t>
            </w:r>
            <w:r w:rsidRPr="00E34081">
              <w:rPr>
                <w:rFonts w:ascii="Times New Roman" w:hAnsi="Times New Roman" w:cs="Times New Roman"/>
              </w:rPr>
              <w:lastRenderedPageBreak/>
              <w:t>охраняемым законом ценностям, риском наступления ответственности</w:t>
            </w:r>
          </w:p>
        </w:tc>
        <w:tc>
          <w:tcPr>
            <w:tcW w:w="1146" w:type="dxa"/>
            <w:gridSpan w:val="2"/>
          </w:tcPr>
          <w:p w14:paraId="14F618B6" w14:textId="3A3818EE" w:rsidR="0046297A" w:rsidRPr="002F1EC7" w:rsidRDefault="004B4EEA" w:rsidP="005F3B7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88" w:type="dxa"/>
          </w:tcPr>
          <w:p w14:paraId="401EB3B1" w14:textId="7DED48F9" w:rsidR="0046297A" w:rsidRPr="00E34081" w:rsidRDefault="004B4EE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</w:tr>
      <w:tr w:rsidR="0046297A" w14:paraId="15234060" w14:textId="77777777" w:rsidTr="0046297A">
        <w:trPr>
          <w:trHeight w:val="444"/>
        </w:trPr>
        <w:tc>
          <w:tcPr>
            <w:tcW w:w="681" w:type="dxa"/>
          </w:tcPr>
          <w:p w14:paraId="43BDC53A" w14:textId="37363A6D" w:rsidR="0046297A" w:rsidRPr="004B4EEA" w:rsidRDefault="004B4EE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2" w:type="dxa"/>
          </w:tcPr>
          <w:p w14:paraId="62441983" w14:textId="77777777" w:rsidR="0046297A" w:rsidRPr="00E34081" w:rsidRDefault="0046297A" w:rsidP="00AC196E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</w:rPr>
              <w:t xml:space="preserve">Не обеспечена полнота и достоверность сведений, представленных при регистрации (перерегистрации) ОПО в государственном реестре ОПО, а именно: </w:t>
            </w:r>
            <w:r w:rsidRPr="00E34081">
              <w:rPr>
                <w:rFonts w:ascii="Times New Roman" w:hAnsi="Times New Roman" w:cs="Times New Roman"/>
                <w:lang w:eastAsia="ru-RU"/>
              </w:rPr>
              <w:t xml:space="preserve">- отсутствует информация об эксплуатируемых технических устройствах в сведениях, </w:t>
            </w:r>
            <w:r w:rsidRPr="00E34081">
              <w:rPr>
                <w:rFonts w:ascii="Times New Roman" w:hAnsi="Times New Roman" w:cs="Times New Roman"/>
                <w:lang w:eastAsia="ru-RU"/>
              </w:rPr>
              <w:lastRenderedPageBreak/>
              <w:t>характеризующих ОПО</w:t>
            </w:r>
          </w:p>
        </w:tc>
        <w:tc>
          <w:tcPr>
            <w:tcW w:w="2704" w:type="dxa"/>
          </w:tcPr>
          <w:p w14:paraId="69938F74" w14:textId="77777777" w:rsidR="0046297A" w:rsidRPr="0046297A" w:rsidRDefault="0046297A" w:rsidP="0046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5 статьи 2 Федерального закона от 21.07.1997 № 116-ФЗ                          «О промышленной безопасности опасных производственных объектов»; подп. л) п. 14 Требований к регистрации объектов в государственном реестре опасных производственных объектов и ведению государственного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а опасных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ых объектов,  утвержденных приказом Федеральной службы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о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ому, технологическому                  и атомному надзору              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от 30.11. 2020 г. № 471</w:t>
            </w:r>
          </w:p>
        </w:tc>
        <w:tc>
          <w:tcPr>
            <w:tcW w:w="2179" w:type="dxa"/>
          </w:tcPr>
          <w:p w14:paraId="5CF33F50" w14:textId="77777777" w:rsidR="0046297A" w:rsidRPr="00E34081" w:rsidRDefault="0046297A" w:rsidP="0028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02" w:type="dxa"/>
          </w:tcPr>
          <w:p w14:paraId="7AD0C8A9" w14:textId="77777777" w:rsidR="0046297A" w:rsidRPr="00E34081" w:rsidRDefault="0046297A" w:rsidP="00286E9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36AEEB1D" w14:textId="77777777" w:rsidR="0046297A" w:rsidRPr="00E34081" w:rsidRDefault="0046297A" w:rsidP="00286E9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6F7E8AC7" w14:textId="77777777" w:rsidR="0046297A" w:rsidRPr="00E34081" w:rsidRDefault="0046297A" w:rsidP="00286E9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E34081">
              <w:rPr>
                <w:rFonts w:ascii="Times New Roman" w:hAnsi="Times New Roman" w:cs="Times New Roman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6" w:type="dxa"/>
            <w:gridSpan w:val="2"/>
          </w:tcPr>
          <w:p w14:paraId="649EECED" w14:textId="5BBB7A9A" w:rsidR="0046297A" w:rsidRPr="002F1EC7" w:rsidRDefault="004B4EEA" w:rsidP="0046297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9</w:t>
            </w:r>
          </w:p>
        </w:tc>
        <w:tc>
          <w:tcPr>
            <w:tcW w:w="1488" w:type="dxa"/>
          </w:tcPr>
          <w:p w14:paraId="3FF42B05" w14:textId="060971B4" w:rsidR="0046297A" w:rsidRPr="00E34081" w:rsidRDefault="004B4EEA" w:rsidP="0046297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</w:tr>
    </w:tbl>
    <w:p w14:paraId="04696963" w14:textId="77777777" w:rsidR="00D24609" w:rsidRPr="00D24609" w:rsidRDefault="00D24609" w:rsidP="00D24609">
      <w:pPr>
        <w:rPr>
          <w:b/>
          <w:sz w:val="24"/>
          <w:szCs w:val="24"/>
        </w:rPr>
      </w:pPr>
    </w:p>
    <w:sectPr w:rsidR="00D24609" w:rsidRPr="00D24609" w:rsidSect="00D24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09"/>
    <w:rsid w:val="000D339F"/>
    <w:rsid w:val="001076DB"/>
    <w:rsid w:val="00170AB1"/>
    <w:rsid w:val="001770C1"/>
    <w:rsid w:val="0019181A"/>
    <w:rsid w:val="001B04C2"/>
    <w:rsid w:val="00223B5A"/>
    <w:rsid w:val="00284506"/>
    <w:rsid w:val="002B078F"/>
    <w:rsid w:val="002F1EC7"/>
    <w:rsid w:val="00301208"/>
    <w:rsid w:val="004216EA"/>
    <w:rsid w:val="0046297A"/>
    <w:rsid w:val="0048250E"/>
    <w:rsid w:val="004B4EEA"/>
    <w:rsid w:val="004C63C5"/>
    <w:rsid w:val="00534F0E"/>
    <w:rsid w:val="005C620F"/>
    <w:rsid w:val="005E475D"/>
    <w:rsid w:val="005F4630"/>
    <w:rsid w:val="0065543A"/>
    <w:rsid w:val="006A56D0"/>
    <w:rsid w:val="006D3BB9"/>
    <w:rsid w:val="006E5608"/>
    <w:rsid w:val="00775A63"/>
    <w:rsid w:val="00793F63"/>
    <w:rsid w:val="00797FBC"/>
    <w:rsid w:val="007A46BA"/>
    <w:rsid w:val="008072A7"/>
    <w:rsid w:val="0085767B"/>
    <w:rsid w:val="008F5500"/>
    <w:rsid w:val="0092320B"/>
    <w:rsid w:val="009D450D"/>
    <w:rsid w:val="00AA2223"/>
    <w:rsid w:val="00AC196E"/>
    <w:rsid w:val="00BF052D"/>
    <w:rsid w:val="00C36193"/>
    <w:rsid w:val="00CB21FF"/>
    <w:rsid w:val="00CB3D55"/>
    <w:rsid w:val="00D24609"/>
    <w:rsid w:val="00E34081"/>
    <w:rsid w:val="00E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DBC5"/>
  <w15:docId w15:val="{7490282A-9F25-408C-AF51-93B4BEC7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0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9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s05">
    <w:name w:val="s05 Пункт РАЗДЕЛА"/>
    <w:basedOn w:val="a"/>
    <w:uiPriority w:val="99"/>
    <w:rsid w:val="008072A7"/>
    <w:pPr>
      <w:widowControl w:val="0"/>
      <w:tabs>
        <w:tab w:val="left" w:pos="170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firstLine="709"/>
      <w:jc w:val="both"/>
      <w:textAlignment w:val="baseline"/>
      <w:outlineLvl w:val="6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E34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46297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A3E5-9015-44F6-8D14-3147753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Зеленов Антон Григорьевич</cp:lastModifiedBy>
  <cp:revision>3</cp:revision>
  <cp:lastPrinted>2020-01-14T08:28:00Z</cp:lastPrinted>
  <dcterms:created xsi:type="dcterms:W3CDTF">2022-01-14T10:57:00Z</dcterms:created>
  <dcterms:modified xsi:type="dcterms:W3CDTF">2023-10-10T11:14:00Z</dcterms:modified>
</cp:coreProperties>
</file>